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304819">
        <w:rPr>
          <w:rFonts w:ascii="Times New Roman" w:hAnsi="Times New Roman" w:cs="Times New Roman"/>
        </w:rPr>
        <w:t>ЮНИ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345D27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304819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304819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304819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304819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304819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56890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30481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2E24B1" w:rsidTr="00F5564D">
        <w:tc>
          <w:tcPr>
            <w:tcW w:w="4093" w:type="dxa"/>
          </w:tcPr>
          <w:p w:rsidR="002E24B1" w:rsidRDefault="002F04ED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30481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D11E58" w:rsidTr="00F5564D">
        <w:tc>
          <w:tcPr>
            <w:tcW w:w="4093" w:type="dxa"/>
          </w:tcPr>
          <w:p w:rsidR="00D11E58" w:rsidRDefault="002F04ED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30481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345D27" w:rsidTr="00F5564D">
        <w:tc>
          <w:tcPr>
            <w:tcW w:w="4093" w:type="dxa"/>
          </w:tcPr>
          <w:p w:rsidR="00345D27" w:rsidRDefault="00304819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30481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304819" w:rsidTr="00F5564D">
        <w:tc>
          <w:tcPr>
            <w:tcW w:w="4093" w:type="dxa"/>
          </w:tcPr>
          <w:p w:rsidR="00304819" w:rsidRDefault="00304819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 г.-  вторник</w:t>
            </w:r>
          </w:p>
        </w:tc>
        <w:tc>
          <w:tcPr>
            <w:tcW w:w="4111" w:type="dxa"/>
          </w:tcPr>
          <w:p w:rsidR="00304819" w:rsidRDefault="0030481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304819" w:rsidTr="00F5564D">
        <w:tc>
          <w:tcPr>
            <w:tcW w:w="4093" w:type="dxa"/>
          </w:tcPr>
          <w:p w:rsidR="00304819" w:rsidRDefault="00304819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 г.-  четвъртък</w:t>
            </w:r>
          </w:p>
        </w:tc>
        <w:tc>
          <w:tcPr>
            <w:tcW w:w="4111" w:type="dxa"/>
          </w:tcPr>
          <w:p w:rsidR="00304819" w:rsidRDefault="0030481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5"/>
    <w:rsid w:val="00003025"/>
    <w:rsid w:val="00007C13"/>
    <w:rsid w:val="00011A37"/>
    <w:rsid w:val="00047081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2F04ED"/>
    <w:rsid w:val="003040FC"/>
    <w:rsid w:val="00304819"/>
    <w:rsid w:val="003173B6"/>
    <w:rsid w:val="003364E7"/>
    <w:rsid w:val="003436A8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8BB8-77C0-44F8-93BB-C259B85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l Soft</dc:creator>
  <cp:lastModifiedBy>bird</cp:lastModifiedBy>
  <cp:revision>3</cp:revision>
  <cp:lastPrinted>2019-03-21T11:43:00Z</cp:lastPrinted>
  <dcterms:created xsi:type="dcterms:W3CDTF">2022-05-25T11:26:00Z</dcterms:created>
  <dcterms:modified xsi:type="dcterms:W3CDTF">2022-05-25T12:11:00Z</dcterms:modified>
</cp:coreProperties>
</file>